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A2" w:rsidRDefault="00C62CFC" w:rsidP="00C62CF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y, catch, finall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:rsidR="00C62CFC" w:rsidRDefault="00C62CFC" w:rsidP="00C62CFC">
      <w:pPr>
        <w:jc w:val="center"/>
        <w:rPr>
          <w:rFonts w:ascii="Times New Roman" w:hAnsi="Times New Roman" w:cs="Times New Roman"/>
          <w:sz w:val="26"/>
          <w:szCs w:val="26"/>
        </w:rPr>
      </w:pPr>
      <w:r w:rsidRPr="00C62CF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A4DB6AE" wp14:editId="71076F04">
            <wp:extent cx="5943600" cy="2658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FC" w:rsidRDefault="00C62CFC" w:rsidP="00C62CF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C62CFC">
        <w:rPr>
          <w:rFonts w:ascii="Times New Roman" w:hAnsi="Times New Roman" w:cs="Times New Roman"/>
          <w:i/>
          <w:sz w:val="26"/>
          <w:szCs w:val="26"/>
        </w:rPr>
        <w:t xml:space="preserve">finally </w:t>
      </w:r>
      <w:proofErr w:type="spellStart"/>
      <w:r w:rsidRPr="00C62CF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C62CFC">
        <w:rPr>
          <w:rFonts w:ascii="Times New Roman" w:hAnsi="Times New Roman" w:cs="Times New Roman"/>
          <w:i/>
          <w:sz w:val="26"/>
          <w:szCs w:val="26"/>
        </w:rPr>
        <w:t xml:space="preserve"> hay </w:t>
      </w:r>
      <w:proofErr w:type="spellStart"/>
      <w:r w:rsidRPr="00C62CFC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C62C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62CFC">
        <w:rPr>
          <w:rFonts w:ascii="Times New Roman" w:hAnsi="Times New Roman" w:cs="Times New Roman"/>
          <w:i/>
          <w:sz w:val="26"/>
          <w:szCs w:val="26"/>
        </w:rPr>
        <w:t>cũng</w:t>
      </w:r>
      <w:proofErr w:type="spellEnd"/>
      <w:r w:rsidRPr="00C62C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62CFC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</w:p>
    <w:p w:rsidR="00C62CFC" w:rsidRPr="00C62CFC" w:rsidRDefault="00C62CFC" w:rsidP="00C62CF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2CFC" w:rsidRPr="00C62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2C2D"/>
    <w:multiLevelType w:val="hybridMultilevel"/>
    <w:tmpl w:val="CA6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56"/>
    <w:rsid w:val="00295756"/>
    <w:rsid w:val="00B00FA2"/>
    <w:rsid w:val="00C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0564"/>
  <w15:chartTrackingRefBased/>
  <w15:docId w15:val="{92BA52B0-7A45-4E78-9306-ED98E0DC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6963-FF2C-4B22-8B66-8258F66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25T09:00:00Z</dcterms:created>
  <dcterms:modified xsi:type="dcterms:W3CDTF">2022-05-25T09:13:00Z</dcterms:modified>
</cp:coreProperties>
</file>